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8454"/>
        <w:gridCol w:w="405"/>
      </w:tblGrid>
      <w:tr w:rsidR="003B6A70" w:rsidRPr="003B6A70" w:rsidTr="003B6A70">
        <w:trPr>
          <w:tblCellSpacing w:w="15" w:type="dxa"/>
        </w:trPr>
        <w:tc>
          <w:tcPr>
            <w:tcW w:w="241" w:type="pct"/>
            <w:hideMark/>
          </w:tcPr>
          <w:p w:rsidR="003B6A70" w:rsidRPr="003B6A70" w:rsidRDefault="003B6A70" w:rsidP="003B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6E47D" wp14:editId="0F3C58BE">
                  <wp:extent cx="266700" cy="209550"/>
                  <wp:effectExtent l="0" t="0" r="0" b="0"/>
                  <wp:docPr id="1" name="Рисунок 1" descr="http://app.direktoria.org/template/elements/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direktoria.org/template/elements/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pct"/>
            <w:hideMark/>
          </w:tcPr>
          <w:p w:rsidR="003B6A70" w:rsidRPr="003B6A70" w:rsidRDefault="003B6A70" w:rsidP="003B6A7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для размышления</w:t>
            </w:r>
          </w:p>
        </w:tc>
        <w:tc>
          <w:tcPr>
            <w:tcW w:w="192" w:type="pct"/>
            <w:hideMark/>
          </w:tcPr>
          <w:p w:rsidR="003B6A70" w:rsidRPr="003B6A70" w:rsidRDefault="003B6A70" w:rsidP="003B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83DF1" wp14:editId="670BCE6C">
                  <wp:extent cx="200025" cy="209550"/>
                  <wp:effectExtent l="0" t="0" r="9525" b="0"/>
                  <wp:docPr id="2" name="BtnCard4565" descr="http://app.direktoria.org/template/elements/btn.close-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Card4565" descr="http://app.direktoria.org/template/elements/btn.close-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158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260"/>
      </w:tblGrid>
      <w:tr w:rsidR="003B6A70" w:rsidRPr="003B6A70" w:rsidTr="003B6A70">
        <w:trPr>
          <w:tblCellSpacing w:w="15" w:type="dxa"/>
        </w:trPr>
        <w:tc>
          <w:tcPr>
            <w:tcW w:w="27" w:type="pct"/>
            <w:vAlign w:val="center"/>
            <w:hideMark/>
          </w:tcPr>
          <w:p w:rsidR="003B6A70" w:rsidRPr="003B6A70" w:rsidRDefault="003B6A70" w:rsidP="003B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925" w:type="pct"/>
            <w:vAlign w:val="center"/>
            <w:hideMark/>
          </w:tcPr>
          <w:p w:rsidR="003B6A70" w:rsidRDefault="003B6A70" w:rsidP="003B6A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а</w:t>
            </w:r>
          </w:p>
          <w:p w:rsidR="003B6A70" w:rsidRPr="003B6A70" w:rsidRDefault="003B6A70" w:rsidP="003B6A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ая ошибка начинающих учителей — задать вопрос и при малейшем промедлении ученика разу же переадресовать вопрос другому. Школьнику (без разницы, сильному или слабому) часто нужно время, чтобы собраться с мыслями и сформулировать ответ. Если учитель постоянно лишает учащегося права голоса, то это может </w:t>
            </w:r>
            <w:proofErr w:type="spell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тивировать</w:t>
            </w:r>
            <w:proofErr w:type="spell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 снизить самооценку.</w:t>
            </w:r>
          </w:p>
          <w:p w:rsidR="003B6A70" w:rsidRPr="003B6A70" w:rsidRDefault="003B6A70" w:rsidP="003B6A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ая ситуация: педагог адресует вопрос классу, через 2 секунды руку поднимает один отличник, еще через пару мгновений поднимается еще пара рук. Пока ответ придет в голову более медленным ученикам, педагог теряет терпение и вызывает только сильных. В итоге на всех уроках действующие лица одни и те же.</w:t>
            </w:r>
          </w:p>
          <w:p w:rsidR="003B6A70" w:rsidRPr="003B6A70" w:rsidRDefault="003B6A70" w:rsidP="003B6A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ые решения</w:t>
            </w:r>
          </w:p>
          <w:p w:rsidR="003B6A70" w:rsidRDefault="003B6A70" w:rsidP="003B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довольно простое — выдержать достаточную паузу. Обычно учитель ожидает ответ в течение секунды, еще после 1,5 секунды в случае паузы реагирует на ошибку. Учителю рекомендуется подождать не менее 5−6 секунд для размышления ученика, прежде чем задавать наводящие вопросы или переадресовывать задачу. Хотя есть и другая рекомендация: если вопрос более-менее сложный, выдерживать паузу в 20−30 секунд.</w:t>
            </w:r>
          </w:p>
          <w:p w:rsidR="003B6A70" w:rsidRDefault="003B6A70" w:rsidP="003B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за нужна и для коллективных вопросов, чтобы каждый в той или иной степени мог найти свой ответ на вопрос, а не просто смиритьс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астью никогда не успевающего.</w:t>
            </w:r>
          </w:p>
          <w:p w:rsidR="003B6A70" w:rsidRPr="003B6A70" w:rsidRDefault="003B6A70" w:rsidP="003B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bookmarkStart w:id="0" w:name="_GoBack"/>
            <w:bookmarkEnd w:id="0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то же время было бы разумно </w:t>
            </w:r>
            <w:proofErr w:type="spell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бально</w:t>
            </w:r>
            <w:proofErr w:type="spell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 есть без слов, жестами, кивком головы) отметить, что вы увидели мгновенно поднятые руки сильных учеников, чтобы тем не было обидно.</w:t>
            </w:r>
          </w:p>
          <w:p w:rsidR="003B6A70" w:rsidRPr="003B6A70" w:rsidRDefault="003B6A70" w:rsidP="003B6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ати, есть один отличный педагогический прием, который предусматривает и время на размышления, и высокую включенность в урок. Он называется «20+3»: учитель задает вопрос классу и дает не менее 20 секунд на размышление; затем вызывает трех человек (лучше, чтобы это были слабый, средний, сильный ученики; необязательно, чтобы они поднимали руки) и выслушивает их ответы. В это время учитель не говорит, какой ответ был правильный и сохраняет одинаковое выражение лица. После трех ответов всему классу предлагается обсудить, что было правильным ответом на вопрос.</w:t>
            </w:r>
          </w:p>
          <w:p w:rsidR="003B6A70" w:rsidRPr="003B6A70" w:rsidRDefault="003B6A70" w:rsidP="003B6A7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ы наблюдения</w:t>
            </w:r>
          </w:p>
          <w:p w:rsidR="003B6A70" w:rsidRPr="003B6A70" w:rsidRDefault="003B6A70" w:rsidP="003B6A7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  <w:proofErr w:type="gram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узы при ожидании ответа на вопрос;</w:t>
            </w:r>
          </w:p>
          <w:p w:rsidR="003B6A70" w:rsidRPr="003B6A70" w:rsidRDefault="003B6A70" w:rsidP="003B6A7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  <w:proofErr w:type="gram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узы при работе с разными группами учеников;</w:t>
            </w:r>
          </w:p>
          <w:p w:rsidR="003B6A70" w:rsidRPr="003B6A70" w:rsidRDefault="003B6A70" w:rsidP="003B6A7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за</w:t>
            </w:r>
            <w:proofErr w:type="gram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 время вопросов классу;</w:t>
            </w:r>
          </w:p>
          <w:p w:rsidR="003B6A70" w:rsidRPr="003B6A70" w:rsidRDefault="003B6A70" w:rsidP="003B6A7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ость</w:t>
            </w:r>
            <w:proofErr w:type="gramEnd"/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 в процесс ответов на вопрос.</w:t>
            </w:r>
          </w:p>
          <w:p w:rsidR="003B6A70" w:rsidRPr="003B6A70" w:rsidRDefault="003B6A70" w:rsidP="003B6A7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сты для наблюдения</w:t>
            </w:r>
          </w:p>
          <w:p w:rsidR="003B6A70" w:rsidRPr="003B6A70" w:rsidRDefault="003B6A70" w:rsidP="003B6A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мы предлагаем 2 версии заданий для наблюдения. Первая подойдет начинающим педагогам, вторую можно использовать для более продвинутых учителей или для повторных наблюдений.</w:t>
            </w:r>
          </w:p>
        </w:tc>
      </w:tr>
      <w:tr w:rsidR="003B6A70" w:rsidRPr="003B6A70" w:rsidTr="003B6A70">
        <w:trPr>
          <w:tblCellSpacing w:w="15" w:type="dxa"/>
        </w:trPr>
        <w:tc>
          <w:tcPr>
            <w:tcW w:w="27" w:type="pct"/>
            <w:vAlign w:val="center"/>
          </w:tcPr>
          <w:p w:rsidR="003B6A70" w:rsidRPr="003B6A70" w:rsidRDefault="003B6A70" w:rsidP="003B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5" w:type="pct"/>
            <w:vAlign w:val="center"/>
          </w:tcPr>
          <w:p w:rsidR="003B6A70" w:rsidRPr="003B6A70" w:rsidRDefault="003B6A70" w:rsidP="003B6A7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B6A70" w:rsidRDefault="003B6A70" w:rsidP="003B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A70" w:rsidRPr="003B6A70" w:rsidRDefault="003B6A70" w:rsidP="003B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132" w:rsidRDefault="007C0132"/>
    <w:sectPr w:rsidR="007C0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3C2C"/>
    <w:multiLevelType w:val="multilevel"/>
    <w:tmpl w:val="25A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CD"/>
    <w:rsid w:val="003B6A70"/>
    <w:rsid w:val="007635CD"/>
    <w:rsid w:val="007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E008D-D058-48D9-94A1-6F4B090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0C26-0E3B-4F28-A627-CF17EC5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ych</dc:creator>
  <cp:keywords/>
  <dc:description/>
  <cp:lastModifiedBy>Zavych</cp:lastModifiedBy>
  <cp:revision>3</cp:revision>
  <cp:lastPrinted>2019-02-04T05:18:00Z</cp:lastPrinted>
  <dcterms:created xsi:type="dcterms:W3CDTF">2019-02-04T05:11:00Z</dcterms:created>
  <dcterms:modified xsi:type="dcterms:W3CDTF">2019-02-04T05:20:00Z</dcterms:modified>
</cp:coreProperties>
</file>